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332BC9F7" w:rsidR="001B17FC" w:rsidRPr="00264A06" w:rsidRDefault="0055477C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1B17FC" w:rsidRPr="00467E1E">
        <w:rPr>
          <w:szCs w:val="24"/>
        </w:rPr>
        <w:t xml:space="preserve">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75750C17" w:rsidR="001B17FC" w:rsidRDefault="00710701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E54C4E">
        <w:rPr>
          <w:rFonts w:ascii="Times New Roman" w:hAnsi="Times New Roman"/>
        </w:rPr>
        <w:t>15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7120B5E2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2261A3">
        <w:rPr>
          <w:szCs w:val="24"/>
        </w:rPr>
        <w:t xml:space="preserve">Hopson-Walker, </w:t>
      </w:r>
      <w:r w:rsidR="00653F80">
        <w:rPr>
          <w:szCs w:val="24"/>
        </w:rPr>
        <w:t>Low</w:t>
      </w:r>
      <w:r w:rsidR="002261A3">
        <w:rPr>
          <w:szCs w:val="24"/>
        </w:rPr>
        <w:t xml:space="preserve">, Nguyen, Schmidtke, </w:t>
      </w:r>
      <w:proofErr w:type="spellStart"/>
      <w:r w:rsidR="002261A3">
        <w:rPr>
          <w:szCs w:val="24"/>
        </w:rPr>
        <w:t>Sahatjian</w:t>
      </w:r>
      <w:proofErr w:type="spellEnd"/>
      <w:r w:rsidR="002261A3">
        <w:rPr>
          <w:szCs w:val="24"/>
        </w:rPr>
        <w:t>, 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1C17C6D9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55477C">
        <w:rPr>
          <w:szCs w:val="24"/>
        </w:rPr>
        <w:t>Rivera</w:t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253C1935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975C2B">
        <w:rPr>
          <w:szCs w:val="24"/>
        </w:rPr>
        <w:tab/>
        <w:t>Trujillo</w:t>
      </w:r>
      <w:r>
        <w:rPr>
          <w:szCs w:val="24"/>
        </w:rPr>
        <w:tab/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36F33B7B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 w:rsidR="002261A3">
        <w:rPr>
          <w:b/>
          <w:bCs/>
        </w:rPr>
        <w:t xml:space="preserve"> 9:13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57E2C8D5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E54C4E">
        <w:rPr>
          <w:color w:val="000000"/>
          <w:szCs w:val="24"/>
        </w:rPr>
        <w:t>2</w:t>
      </w:r>
      <w:r>
        <w:rPr>
          <w:color w:val="000000"/>
          <w:szCs w:val="24"/>
        </w:rPr>
        <w:t>/</w:t>
      </w:r>
      <w:r w:rsidR="00E54C4E">
        <w:rPr>
          <w:color w:val="000000"/>
          <w:szCs w:val="24"/>
        </w:rPr>
        <w:t>8</w:t>
      </w:r>
      <w:r w:rsidRPr="00524F98">
        <w:rPr>
          <w:color w:val="000000"/>
          <w:szCs w:val="24"/>
        </w:rPr>
        <w:t>/2</w:t>
      </w:r>
      <w:r w:rsidR="00E54C4E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</w:p>
    <w:p w14:paraId="70657414" w14:textId="48F11435" w:rsidR="001B17FC" w:rsidRDefault="002261A3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moves, Hopson-Walker seconds, motion carries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57A3F056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710701">
        <w:rPr>
          <w:color w:val="000000"/>
          <w:szCs w:val="24"/>
        </w:rPr>
        <w:t>2</w:t>
      </w:r>
      <w:r w:rsidRPr="00AE7C59">
        <w:rPr>
          <w:color w:val="000000"/>
          <w:szCs w:val="24"/>
        </w:rPr>
        <w:t>/</w:t>
      </w:r>
      <w:r w:rsidR="00E54C4E">
        <w:rPr>
          <w:color w:val="000000"/>
          <w:szCs w:val="24"/>
        </w:rPr>
        <w:t>15</w:t>
      </w:r>
      <w:r w:rsidRPr="00AE7C59">
        <w:rPr>
          <w:color w:val="000000"/>
          <w:szCs w:val="24"/>
        </w:rPr>
        <w:t>/2</w:t>
      </w:r>
      <w:r w:rsidR="00710701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352D5C5A" w14:textId="3E202F17" w:rsidR="001B17FC" w:rsidRPr="00795DFB" w:rsidRDefault="002261A3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Vitali moves, Nguyen seconds, motion carries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2FCF4A63" w14:textId="723EA138" w:rsidR="008605F8" w:rsidRPr="009F26E2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9F26E2">
        <w:rPr>
          <w:color w:val="000000"/>
          <w:szCs w:val="24"/>
        </w:rPr>
        <w:t>Personnel-related policy revisions on the Senate’s docket:</w:t>
      </w:r>
      <w:r w:rsidR="008F4464" w:rsidRPr="009F26E2">
        <w:rPr>
          <w:color w:val="000000"/>
          <w:szCs w:val="24"/>
        </w:rPr>
        <w:t xml:space="preserve"> </w:t>
      </w:r>
      <w:r w:rsidRPr="009F26E2">
        <w:rPr>
          <w:color w:val="000000"/>
          <w:szCs w:val="24"/>
        </w:rPr>
        <w:t xml:space="preserve">399, 328, 323, </w:t>
      </w:r>
      <w:r w:rsidR="008605F8" w:rsidRPr="009F26E2">
        <w:rPr>
          <w:color w:val="000000"/>
          <w:szCs w:val="24"/>
        </w:rPr>
        <w:t xml:space="preserve">and </w:t>
      </w:r>
      <w:r w:rsidRPr="009F26E2">
        <w:rPr>
          <w:color w:val="000000"/>
          <w:szCs w:val="24"/>
        </w:rPr>
        <w:t>338</w:t>
      </w:r>
      <w:r w:rsidR="008605F8" w:rsidRPr="009F26E2">
        <w:rPr>
          <w:color w:val="000000"/>
          <w:szCs w:val="24"/>
        </w:rPr>
        <w:t>.</w:t>
      </w:r>
    </w:p>
    <w:p w14:paraId="322B0910" w14:textId="1AA0B02B" w:rsidR="001B17FC" w:rsidRPr="009F26E2" w:rsidRDefault="008605F8" w:rsidP="008605F8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9F26E2">
        <w:rPr>
          <w:color w:val="000000"/>
          <w:szCs w:val="24"/>
        </w:rPr>
        <w:t xml:space="preserve">APM </w:t>
      </w:r>
      <w:r w:rsidR="00957DBE" w:rsidRPr="009F26E2">
        <w:rPr>
          <w:color w:val="000000"/>
          <w:szCs w:val="24"/>
        </w:rPr>
        <w:t>311</w:t>
      </w:r>
      <w:r w:rsidRPr="009F26E2">
        <w:rPr>
          <w:color w:val="000000"/>
          <w:szCs w:val="24"/>
        </w:rPr>
        <w:t xml:space="preserve"> is on the Executive Committee’s docket.</w:t>
      </w:r>
    </w:p>
    <w:p w14:paraId="7B59708C" w14:textId="7E8DC030" w:rsidR="00A75769" w:rsidRDefault="00C23D0F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A75769">
        <w:rPr>
          <w:color w:val="000000"/>
          <w:szCs w:val="24"/>
        </w:rPr>
        <w:t>elcome to our new committee member, ASI Senator Ivan Trujillo of JCAST</w:t>
      </w:r>
      <w:r>
        <w:rPr>
          <w:color w:val="000000"/>
          <w:szCs w:val="24"/>
        </w:rPr>
        <w:t>.</w:t>
      </w:r>
    </w:p>
    <w:p w14:paraId="17729E2C" w14:textId="77777777" w:rsidR="009F26E2" w:rsidRDefault="009F26E2" w:rsidP="00327A9A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Exec. Committee on 2/12/24</w:t>
      </w:r>
    </w:p>
    <w:p w14:paraId="42F90F72" w14:textId="67937B7C" w:rsidR="009F26E2" w:rsidRDefault="009F26E2" w:rsidP="00327A9A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Senate on 2/12/24</w:t>
      </w:r>
    </w:p>
    <w:p w14:paraId="34834AB3" w14:textId="4FE36BE7" w:rsidR="009F26E2" w:rsidRPr="009F26E2" w:rsidRDefault="009F26E2" w:rsidP="009F26E2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9F26E2">
        <w:rPr>
          <w:color w:val="000000"/>
          <w:szCs w:val="24"/>
        </w:rPr>
        <w:t>APM 327 was returned to Personnel</w:t>
      </w:r>
      <w:r w:rsidRPr="009F26E2">
        <w:rPr>
          <w:color w:val="000000"/>
          <w:szCs w:val="24"/>
        </w:rPr>
        <w:t xml:space="preserve"> (32-9-3)</w:t>
      </w:r>
    </w:p>
    <w:p w14:paraId="1EB58385" w14:textId="5713A627" w:rsidR="009F26E2" w:rsidRDefault="009F26E2" w:rsidP="009F26E2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PM 399 currently on the floor</w:t>
      </w:r>
    </w:p>
    <w:p w14:paraId="263BD2ED" w14:textId="77777777" w:rsidR="009F26E2" w:rsidRPr="009F26E2" w:rsidRDefault="009F26E2" w:rsidP="009F26E2">
      <w:pPr>
        <w:shd w:val="clear" w:color="auto" w:fill="FFFFFF" w:themeFill="background1"/>
        <w:rPr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069D1371" w14:textId="742CD8EE" w:rsidR="00997C11" w:rsidRDefault="00DF221F" w:rsidP="00997C11">
      <w:pPr>
        <w:pStyle w:val="ListParagraph"/>
        <w:numPr>
          <w:ilvl w:val="1"/>
          <w:numId w:val="1"/>
        </w:numPr>
        <w:rPr>
          <w:szCs w:val="24"/>
        </w:rPr>
      </w:pPr>
      <w:r w:rsidRPr="00997C11">
        <w:rPr>
          <w:szCs w:val="24"/>
        </w:rPr>
        <w:t>COSS Articles of Governance</w:t>
      </w:r>
    </w:p>
    <w:p w14:paraId="1816AD4A" w14:textId="77777777" w:rsidR="009F26E2" w:rsidRDefault="009F26E2" w:rsidP="009F26E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Personnel reviews proposed changes and generates comments.</w:t>
      </w:r>
    </w:p>
    <w:p w14:paraId="7688DB41" w14:textId="77777777" w:rsidR="009F26E2" w:rsidRDefault="00D9042B" w:rsidP="009F26E2">
      <w:pPr>
        <w:pStyle w:val="ListParagraph"/>
        <w:numPr>
          <w:ilvl w:val="2"/>
          <w:numId w:val="1"/>
        </w:numPr>
        <w:rPr>
          <w:szCs w:val="24"/>
        </w:rPr>
      </w:pPr>
      <w:r w:rsidRPr="009F26E2">
        <w:rPr>
          <w:szCs w:val="24"/>
        </w:rPr>
        <w:t>Vitali moves to vote</w:t>
      </w:r>
      <w:r w:rsidR="009F26E2" w:rsidRPr="009F26E2">
        <w:rPr>
          <w:szCs w:val="24"/>
        </w:rPr>
        <w:t xml:space="preserve"> to submit comments to Exec Committee</w:t>
      </w:r>
      <w:r w:rsidRPr="009F26E2">
        <w:rPr>
          <w:szCs w:val="24"/>
        </w:rPr>
        <w:t xml:space="preserve">; </w:t>
      </w:r>
      <w:proofErr w:type="spellStart"/>
      <w:r w:rsidRPr="009F26E2">
        <w:rPr>
          <w:szCs w:val="24"/>
        </w:rPr>
        <w:t>Sahtatjian</w:t>
      </w:r>
      <w:proofErr w:type="spellEnd"/>
      <w:r w:rsidRPr="009F26E2">
        <w:rPr>
          <w:szCs w:val="24"/>
        </w:rPr>
        <w:t xml:space="preserve"> seconds, motion carries</w:t>
      </w:r>
    </w:p>
    <w:p w14:paraId="4E1E06D5" w14:textId="5E88525D" w:rsidR="00D9042B" w:rsidRPr="009F26E2" w:rsidRDefault="00D9042B" w:rsidP="009F26E2">
      <w:pPr>
        <w:pStyle w:val="ListParagraph"/>
        <w:numPr>
          <w:ilvl w:val="2"/>
          <w:numId w:val="1"/>
        </w:numPr>
        <w:rPr>
          <w:szCs w:val="24"/>
        </w:rPr>
      </w:pPr>
      <w:r w:rsidRPr="009F26E2">
        <w:rPr>
          <w:szCs w:val="24"/>
        </w:rPr>
        <w:t>Committee votes 5-0</w:t>
      </w:r>
      <w:r w:rsidR="009F26E2">
        <w:rPr>
          <w:szCs w:val="24"/>
        </w:rPr>
        <w:t>-1</w:t>
      </w:r>
      <w:r w:rsidRPr="009F26E2">
        <w:rPr>
          <w:szCs w:val="24"/>
        </w:rPr>
        <w:t xml:space="preserve"> to send </w:t>
      </w:r>
      <w:r w:rsidR="009F26E2">
        <w:rPr>
          <w:szCs w:val="24"/>
        </w:rPr>
        <w:t>comments t</w:t>
      </w:r>
      <w:r w:rsidRPr="009F26E2">
        <w:rPr>
          <w:szCs w:val="24"/>
        </w:rPr>
        <w:t>o EC</w:t>
      </w:r>
      <w:r w:rsidR="009F26E2">
        <w:rPr>
          <w:szCs w:val="24"/>
        </w:rPr>
        <w:t>.</w:t>
      </w:r>
    </w:p>
    <w:p w14:paraId="75391506" w14:textId="77777777" w:rsidR="00576431" w:rsidRPr="00ED62F8" w:rsidRDefault="00576431" w:rsidP="00710701">
      <w:pPr>
        <w:pStyle w:val="ListParagraph"/>
        <w:ind w:left="1710"/>
        <w:rPr>
          <w:szCs w:val="24"/>
        </w:rPr>
      </w:pPr>
    </w:p>
    <w:p w14:paraId="79A62B79" w14:textId="77777777" w:rsidR="00710701" w:rsidRDefault="00770225" w:rsidP="0071070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3BFD58EB" w14:textId="77777777" w:rsidR="00957DBE" w:rsidRDefault="00000000" w:rsidP="00957DBE">
      <w:pPr>
        <w:pStyle w:val="ListParagraph"/>
        <w:numPr>
          <w:ilvl w:val="1"/>
          <w:numId w:val="1"/>
        </w:numPr>
        <w:rPr>
          <w:color w:val="000000" w:themeColor="text1"/>
          <w:szCs w:val="24"/>
        </w:rPr>
      </w:pPr>
      <w:hyperlink r:id="rId6" w:history="1">
        <w:r w:rsidR="00957DBE" w:rsidRPr="00901150">
          <w:rPr>
            <w:rStyle w:val="Hyperlink"/>
            <w:szCs w:val="24"/>
          </w:rPr>
          <w:t>APM 303</w:t>
        </w:r>
      </w:hyperlink>
      <w:r w:rsidR="00957DBE">
        <w:rPr>
          <w:color w:val="222222"/>
          <w:szCs w:val="24"/>
        </w:rPr>
        <w:t xml:space="preserve"> </w:t>
      </w:r>
      <w:r w:rsidR="00957DBE" w:rsidRPr="00937821">
        <w:rPr>
          <w:color w:val="000000" w:themeColor="text1"/>
          <w:szCs w:val="24"/>
        </w:rPr>
        <w:t>(Policy on Nepotism)</w:t>
      </w:r>
    </w:p>
    <w:p w14:paraId="66E17DD5" w14:textId="728DB505" w:rsidR="009F26E2" w:rsidRPr="00937821" w:rsidRDefault="009F26E2" w:rsidP="009F26E2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mittee discusses</w:t>
      </w:r>
    </w:p>
    <w:p w14:paraId="73F30BB5" w14:textId="44B0ABE9" w:rsidR="00957DBE" w:rsidRPr="009F26E2" w:rsidRDefault="00957DBE" w:rsidP="009F26E2">
      <w:pPr>
        <w:ind w:left="1530"/>
        <w:rPr>
          <w:szCs w:val="24"/>
        </w:rPr>
      </w:pPr>
    </w:p>
    <w:p w14:paraId="398518F0" w14:textId="525759F9" w:rsidR="00315991" w:rsidRPr="009F26E2" w:rsidRDefault="0055477C" w:rsidP="009F26E2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9F26E2">
        <w:rPr>
          <w:b/>
          <w:bCs/>
          <w:szCs w:val="24"/>
        </w:rPr>
        <w:t>Motion to adjourn at 10:12. Motion passes.</w:t>
      </w:r>
    </w:p>
    <w:sectPr w:rsidR="00315991" w:rsidRPr="009F2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E10"/>
    <w:multiLevelType w:val="hybridMultilevel"/>
    <w:tmpl w:val="B4E648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6BC7"/>
    <w:multiLevelType w:val="hybridMultilevel"/>
    <w:tmpl w:val="294221DC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090019">
      <w:start w:val="1"/>
      <w:numFmt w:val="lowerLetter"/>
      <w:lvlText w:val="%3."/>
      <w:lvlJc w:val="left"/>
      <w:pPr>
        <w:ind w:left="1890" w:hanging="360"/>
      </w:p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9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D1475"/>
    <w:multiLevelType w:val="hybridMultilevel"/>
    <w:tmpl w:val="7012F8D6"/>
    <w:numStyleLink w:val="ImportedStyle1"/>
  </w:abstractNum>
  <w:abstractNum w:abstractNumId="22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8"/>
  </w:num>
  <w:num w:numId="2" w16cid:durableId="907114164">
    <w:abstractNumId w:val="25"/>
  </w:num>
  <w:num w:numId="3" w16cid:durableId="1391689355">
    <w:abstractNumId w:val="30"/>
  </w:num>
  <w:num w:numId="4" w16cid:durableId="1140659390">
    <w:abstractNumId w:val="5"/>
  </w:num>
  <w:num w:numId="5" w16cid:durableId="988554316">
    <w:abstractNumId w:val="17"/>
  </w:num>
  <w:num w:numId="6" w16cid:durableId="1433011214">
    <w:abstractNumId w:val="16"/>
  </w:num>
  <w:num w:numId="7" w16cid:durableId="6639969">
    <w:abstractNumId w:val="10"/>
  </w:num>
  <w:num w:numId="8" w16cid:durableId="1187595723">
    <w:abstractNumId w:val="33"/>
  </w:num>
  <w:num w:numId="9" w16cid:durableId="193277136">
    <w:abstractNumId w:val="23"/>
  </w:num>
  <w:num w:numId="10" w16cid:durableId="389891304">
    <w:abstractNumId w:val="0"/>
  </w:num>
  <w:num w:numId="11" w16cid:durableId="1898007587">
    <w:abstractNumId w:val="2"/>
  </w:num>
  <w:num w:numId="12" w16cid:durableId="1452169163">
    <w:abstractNumId w:val="8"/>
  </w:num>
  <w:num w:numId="13" w16cid:durableId="1821539137">
    <w:abstractNumId w:val="15"/>
  </w:num>
  <w:num w:numId="14" w16cid:durableId="1151218054">
    <w:abstractNumId w:val="22"/>
  </w:num>
  <w:num w:numId="15" w16cid:durableId="828013449">
    <w:abstractNumId w:val="3"/>
  </w:num>
  <w:num w:numId="16" w16cid:durableId="579600384">
    <w:abstractNumId w:val="29"/>
  </w:num>
  <w:num w:numId="17" w16cid:durableId="344214695">
    <w:abstractNumId w:val="27"/>
  </w:num>
  <w:num w:numId="18" w16cid:durableId="545796134">
    <w:abstractNumId w:val="14"/>
  </w:num>
  <w:num w:numId="19" w16cid:durableId="1706446070">
    <w:abstractNumId w:val="28"/>
  </w:num>
  <w:num w:numId="20" w16cid:durableId="1121850046">
    <w:abstractNumId w:val="34"/>
  </w:num>
  <w:num w:numId="21" w16cid:durableId="1149174578">
    <w:abstractNumId w:val="31"/>
  </w:num>
  <w:num w:numId="22" w16cid:durableId="1203596334">
    <w:abstractNumId w:val="4"/>
  </w:num>
  <w:num w:numId="23" w16cid:durableId="1705709435">
    <w:abstractNumId w:val="24"/>
  </w:num>
  <w:num w:numId="24" w16cid:durableId="1846705803">
    <w:abstractNumId w:val="32"/>
  </w:num>
  <w:num w:numId="25" w16cid:durableId="910965677">
    <w:abstractNumId w:val="9"/>
  </w:num>
  <w:num w:numId="26" w16cid:durableId="825586677">
    <w:abstractNumId w:val="13"/>
  </w:num>
  <w:num w:numId="27" w16cid:durableId="719327157">
    <w:abstractNumId w:val="11"/>
  </w:num>
  <w:num w:numId="28" w16cid:durableId="1763836020">
    <w:abstractNumId w:val="20"/>
  </w:num>
  <w:num w:numId="29" w16cid:durableId="1571378485">
    <w:abstractNumId w:val="12"/>
  </w:num>
  <w:num w:numId="30" w16cid:durableId="1272397173">
    <w:abstractNumId w:val="26"/>
  </w:num>
  <w:num w:numId="31" w16cid:durableId="634604596">
    <w:abstractNumId w:val="6"/>
  </w:num>
  <w:num w:numId="32" w16cid:durableId="2078476005">
    <w:abstractNumId w:val="19"/>
  </w:num>
  <w:num w:numId="33" w16cid:durableId="233859369">
    <w:abstractNumId w:val="7"/>
  </w:num>
  <w:num w:numId="34" w16cid:durableId="2136635369">
    <w:abstractNumId w:val="35"/>
  </w:num>
  <w:num w:numId="35" w16cid:durableId="2063673650">
    <w:abstractNumId w:val="21"/>
  </w:num>
  <w:num w:numId="36" w16cid:durableId="153931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1CDB"/>
    <w:rsid w:val="000A2531"/>
    <w:rsid w:val="000A4113"/>
    <w:rsid w:val="000A69F4"/>
    <w:rsid w:val="000B1050"/>
    <w:rsid w:val="000B13F3"/>
    <w:rsid w:val="000B1918"/>
    <w:rsid w:val="000B283E"/>
    <w:rsid w:val="000B3144"/>
    <w:rsid w:val="000B3970"/>
    <w:rsid w:val="000B6D4A"/>
    <w:rsid w:val="000C1A89"/>
    <w:rsid w:val="000C3161"/>
    <w:rsid w:val="000C498F"/>
    <w:rsid w:val="000C5C00"/>
    <w:rsid w:val="000D2083"/>
    <w:rsid w:val="000D27AE"/>
    <w:rsid w:val="000D472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06077"/>
    <w:rsid w:val="00112745"/>
    <w:rsid w:val="001130CE"/>
    <w:rsid w:val="0011389B"/>
    <w:rsid w:val="00114707"/>
    <w:rsid w:val="00114BB6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1F6D91"/>
    <w:rsid w:val="00200E3E"/>
    <w:rsid w:val="002036DF"/>
    <w:rsid w:val="00203EF9"/>
    <w:rsid w:val="00207DB9"/>
    <w:rsid w:val="002112DD"/>
    <w:rsid w:val="00217771"/>
    <w:rsid w:val="00221186"/>
    <w:rsid w:val="00221A48"/>
    <w:rsid w:val="002261A3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671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27A9A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0F7"/>
    <w:rsid w:val="004F2D62"/>
    <w:rsid w:val="004F30AC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1E65"/>
    <w:rsid w:val="00553FEE"/>
    <w:rsid w:val="0055477C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3F80"/>
    <w:rsid w:val="00654D01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52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20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53E80"/>
    <w:rsid w:val="008605F8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464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57DBE"/>
    <w:rsid w:val="00960BB2"/>
    <w:rsid w:val="00961AD1"/>
    <w:rsid w:val="0096215C"/>
    <w:rsid w:val="009634AA"/>
    <w:rsid w:val="00964FA1"/>
    <w:rsid w:val="009665F2"/>
    <w:rsid w:val="0097423F"/>
    <w:rsid w:val="00975161"/>
    <w:rsid w:val="00975C2B"/>
    <w:rsid w:val="00980BF2"/>
    <w:rsid w:val="009811DC"/>
    <w:rsid w:val="009823E6"/>
    <w:rsid w:val="009873D3"/>
    <w:rsid w:val="0099117D"/>
    <w:rsid w:val="00994A53"/>
    <w:rsid w:val="00996115"/>
    <w:rsid w:val="0099742A"/>
    <w:rsid w:val="00997C11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26E2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67C3"/>
    <w:rsid w:val="00A7142E"/>
    <w:rsid w:val="00A721A8"/>
    <w:rsid w:val="00A7310C"/>
    <w:rsid w:val="00A73BCC"/>
    <w:rsid w:val="00A755DC"/>
    <w:rsid w:val="00A75769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63E0"/>
    <w:rsid w:val="00BA7725"/>
    <w:rsid w:val="00BA78E6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3D0F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008D"/>
    <w:rsid w:val="00D1058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42B"/>
    <w:rsid w:val="00D909E9"/>
    <w:rsid w:val="00D90FE9"/>
    <w:rsid w:val="00D91408"/>
    <w:rsid w:val="00D91DC7"/>
    <w:rsid w:val="00D91E4A"/>
    <w:rsid w:val="00D92B6C"/>
    <w:rsid w:val="00D92FE6"/>
    <w:rsid w:val="00D94FB9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221F"/>
    <w:rsid w:val="00DF466C"/>
    <w:rsid w:val="00DF53F1"/>
    <w:rsid w:val="00DF6298"/>
    <w:rsid w:val="00DF7A33"/>
    <w:rsid w:val="00E0014B"/>
    <w:rsid w:val="00E02209"/>
    <w:rsid w:val="00E03981"/>
    <w:rsid w:val="00E05A39"/>
    <w:rsid w:val="00E079CF"/>
    <w:rsid w:val="00E12336"/>
    <w:rsid w:val="00E14BF6"/>
    <w:rsid w:val="00E155A9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54C4E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9E3"/>
    <w:rsid w:val="00E97B88"/>
    <w:rsid w:val="00EA7A33"/>
    <w:rsid w:val="00EB2DC4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17FF"/>
    <w:rsid w:val="00F92C00"/>
    <w:rsid w:val="00F935A8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6FE5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senate/documents/APM%20303%20Nepotism%20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2</cp:revision>
  <dcterms:created xsi:type="dcterms:W3CDTF">2024-02-15T18:19:00Z</dcterms:created>
  <dcterms:modified xsi:type="dcterms:W3CDTF">2024-02-15T18:19:00Z</dcterms:modified>
</cp:coreProperties>
</file>